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27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(1) Зил131 гос.№У785РМ; (2) ЗИЛ 131 (К 249 ХА); (3) Полевое оборуд.с/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6 166.3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12.2023 13:00:00 ⇆ 26.12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27–ОТПП/1/39</w:t>
      </w:r>
      <w:r>
        <w:t xml:space="preserve"> от </w:t>
      </w:r>
      <w:r>
        <w:rPr>
          <w:u w:val="single"/>
        </w:rPr>
        <w:t>«2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харченко И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2030162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ашев Русл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06020314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6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ченко И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3 13:00:00 ⇆ 26.12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2:57:24.4951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ашев Русл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3 13:00:00 ⇆ 26.12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0:52:46.62181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3 13:00:00 ⇆ 26.12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08:16:47.17744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ашев Русл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БР Черекский район п.Кашхатау ул Мечиева 185 кв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